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66" w:rsidRPr="00395C3C" w:rsidRDefault="00123366" w:rsidP="00123366">
      <w:pPr>
        <w:pStyle w:val="ac"/>
        <w:tabs>
          <w:tab w:val="left" w:pos="4680"/>
          <w:tab w:val="left" w:pos="9540"/>
        </w:tabs>
        <w:suppressAutoHyphens/>
        <w:spacing w:after="0"/>
        <w:ind w:left="5040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ЗАТВЕРДЖЕНО</w:t>
      </w:r>
    </w:p>
    <w:p w:rsidR="006962A2" w:rsidRPr="006962A2" w:rsidRDefault="00123366" w:rsidP="00123366">
      <w:pPr>
        <w:pStyle w:val="ac"/>
        <w:tabs>
          <w:tab w:val="left" w:pos="4680"/>
        </w:tabs>
        <w:suppressAutoHyphens/>
        <w:spacing w:after="0"/>
        <w:ind w:left="5040"/>
        <w:rPr>
          <w:bCs/>
          <w:sz w:val="27"/>
          <w:szCs w:val="27"/>
        </w:rPr>
      </w:pPr>
      <w:r w:rsidRPr="00395C3C">
        <w:rPr>
          <w:bCs/>
          <w:sz w:val="27"/>
          <w:szCs w:val="27"/>
          <w:lang w:val="uk-UA"/>
        </w:rPr>
        <w:t>Р</w:t>
      </w:r>
      <w:r>
        <w:rPr>
          <w:bCs/>
          <w:sz w:val="27"/>
          <w:szCs w:val="27"/>
          <w:lang w:val="uk-UA"/>
        </w:rPr>
        <w:t xml:space="preserve">ішення </w:t>
      </w:r>
      <w:r w:rsidR="006962A2">
        <w:rPr>
          <w:bCs/>
          <w:sz w:val="27"/>
          <w:szCs w:val="27"/>
          <w:lang w:val="en-US"/>
        </w:rPr>
        <w:t>V</w:t>
      </w:r>
      <w:r>
        <w:rPr>
          <w:bCs/>
          <w:sz w:val="27"/>
          <w:szCs w:val="27"/>
          <w:lang w:val="uk-UA"/>
        </w:rPr>
        <w:t xml:space="preserve"> сесії Херсонської </w:t>
      </w:r>
    </w:p>
    <w:p w:rsidR="00FB0871" w:rsidRPr="006962A2" w:rsidRDefault="00123366" w:rsidP="00123366">
      <w:pPr>
        <w:pStyle w:val="ac"/>
        <w:tabs>
          <w:tab w:val="left" w:pos="4680"/>
        </w:tabs>
        <w:suppressAutoHyphens/>
        <w:spacing w:after="0"/>
        <w:ind w:left="5040"/>
        <w:rPr>
          <w:sz w:val="28"/>
          <w:szCs w:val="28"/>
        </w:rPr>
      </w:pPr>
      <w:r>
        <w:rPr>
          <w:bCs/>
          <w:sz w:val="27"/>
          <w:szCs w:val="27"/>
          <w:lang w:val="uk-UA"/>
        </w:rPr>
        <w:t xml:space="preserve">обласної ради </w:t>
      </w:r>
      <w:r w:rsidR="00B61F4D">
        <w:rPr>
          <w:bCs/>
          <w:sz w:val="27"/>
          <w:szCs w:val="27"/>
          <w:lang w:val="en-US"/>
        </w:rPr>
        <w:t>VIII</w:t>
      </w:r>
      <w:r>
        <w:rPr>
          <w:bCs/>
          <w:sz w:val="27"/>
          <w:szCs w:val="27"/>
          <w:lang w:val="uk-UA"/>
        </w:rPr>
        <w:t xml:space="preserve"> скликання                        </w:t>
      </w:r>
      <w:r w:rsidR="006962A2" w:rsidRPr="006962A2">
        <w:rPr>
          <w:sz w:val="28"/>
          <w:szCs w:val="28"/>
        </w:rPr>
        <w:t>23</w:t>
      </w:r>
      <w:r w:rsidR="006962A2">
        <w:rPr>
          <w:sz w:val="28"/>
          <w:szCs w:val="28"/>
          <w:lang w:val="uk-UA"/>
        </w:rPr>
        <w:t>.04.2021</w:t>
      </w:r>
      <w:r w:rsidR="00BF1ECE" w:rsidRPr="005037F3">
        <w:rPr>
          <w:sz w:val="28"/>
          <w:szCs w:val="28"/>
          <w:lang w:val="uk-UA"/>
        </w:rPr>
        <w:t xml:space="preserve"> №</w:t>
      </w:r>
      <w:r w:rsidR="00FB0871" w:rsidRPr="005037F3">
        <w:rPr>
          <w:sz w:val="28"/>
          <w:szCs w:val="28"/>
          <w:lang w:val="uk-UA"/>
        </w:rPr>
        <w:t xml:space="preserve"> </w:t>
      </w:r>
      <w:r w:rsidR="006962A2" w:rsidRPr="006962A2">
        <w:rPr>
          <w:sz w:val="28"/>
          <w:szCs w:val="28"/>
        </w:rPr>
        <w:t>122</w:t>
      </w:r>
    </w:p>
    <w:p w:rsidR="00FB0871" w:rsidRPr="005037F3" w:rsidRDefault="00FB0871" w:rsidP="00FB087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B0871" w:rsidRPr="005037F3" w:rsidRDefault="00FB0871" w:rsidP="00FB087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FB0871" w:rsidRPr="00167934" w:rsidRDefault="00FB0871" w:rsidP="00FB0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ЛАСНА ПРОГРАМА</w:t>
      </w:r>
    </w:p>
    <w:p w:rsidR="00FB0871" w:rsidRPr="00167934" w:rsidRDefault="00CF69BD" w:rsidP="00FB08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тримки сімей загибли</w:t>
      </w:r>
      <w:r w:rsidR="00FB0871"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>х (померлих) захисників України</w:t>
      </w:r>
    </w:p>
    <w:p w:rsidR="00FB0871" w:rsidRPr="005037F3" w:rsidRDefault="00FB0871" w:rsidP="00FB0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2021</w:t>
      </w:r>
      <w:r w:rsidR="005E6362"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435FF"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>–</w:t>
      </w:r>
      <w:r w:rsidR="005E6362"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C842BA"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16793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и</w:t>
      </w:r>
    </w:p>
    <w:p w:rsidR="00FB0871" w:rsidRPr="005037F3" w:rsidRDefault="00FB0871" w:rsidP="00FB0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0871" w:rsidRPr="005037F3" w:rsidRDefault="00FB0871" w:rsidP="00FB0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5FF" w:rsidRPr="005037F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037F3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ПАСПОРТ ПРОГРАМИ</w:t>
      </w:r>
    </w:p>
    <w:p w:rsidR="001435FF" w:rsidRPr="005037F3" w:rsidRDefault="001435FF" w:rsidP="00FB08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75"/>
        <w:gridCol w:w="4253"/>
        <w:gridCol w:w="4643"/>
      </w:tblGrid>
      <w:tr w:rsidR="00FB0871" w:rsidRPr="005037F3" w:rsidTr="00FB0871">
        <w:tc>
          <w:tcPr>
            <w:tcW w:w="675" w:type="dxa"/>
          </w:tcPr>
          <w:p w:rsidR="00FB0871" w:rsidRPr="005037F3" w:rsidRDefault="00FB087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</w:tcPr>
          <w:p w:rsidR="00FB0871" w:rsidRPr="005037F3" w:rsidRDefault="00FB087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4643" w:type="dxa"/>
          </w:tcPr>
          <w:p w:rsidR="00FB0871" w:rsidRPr="005037F3" w:rsidRDefault="00FB087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ерсонська обласна державна адміністрація </w:t>
            </w:r>
          </w:p>
        </w:tc>
      </w:tr>
      <w:tr w:rsidR="00FB0871" w:rsidRPr="004667F0" w:rsidTr="00FB0871">
        <w:tc>
          <w:tcPr>
            <w:tcW w:w="675" w:type="dxa"/>
          </w:tcPr>
          <w:p w:rsidR="00FB0871" w:rsidRPr="005037F3" w:rsidRDefault="00FB087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3" w:type="dxa"/>
          </w:tcPr>
          <w:p w:rsidR="00FB087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, номер і назва розпоряд</w:t>
            </w:r>
            <w:r w:rsidR="00AF0B4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го документа органу виконавчої влади про розроблення Програми</w:t>
            </w:r>
          </w:p>
        </w:tc>
        <w:tc>
          <w:tcPr>
            <w:tcW w:w="4643" w:type="dxa"/>
          </w:tcPr>
          <w:p w:rsidR="00FB0871" w:rsidRPr="004667F0" w:rsidRDefault="004667F0" w:rsidP="004667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порядження голови обласної державної адміністрації від                        04 грудня 2020 року № 923 «Про проект обласної програми підтримки сімей загиблих (померлих) захисників України на 2021 – 2025 роки» </w:t>
            </w:r>
            <w:r w:rsidR="00AF0B4E" w:rsidRPr="00466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37561" w:rsidRPr="005037F3" w:rsidTr="00FB0871">
        <w:tc>
          <w:tcPr>
            <w:tcW w:w="675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237561" w:rsidRPr="005037F3" w:rsidRDefault="00237561" w:rsidP="00BF1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ник </w:t>
            </w:r>
            <w:r w:rsidR="00BF1EC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4643" w:type="dxa"/>
          </w:tcPr>
          <w:p w:rsidR="00237561" w:rsidRPr="005037F3" w:rsidRDefault="00237561" w:rsidP="00143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соціального розвитку Херсонської обласної державної адміністрації </w:t>
            </w:r>
          </w:p>
        </w:tc>
      </w:tr>
      <w:tr w:rsidR="00237561" w:rsidRPr="006962A2" w:rsidTr="00FB0871">
        <w:tc>
          <w:tcPr>
            <w:tcW w:w="675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3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4643" w:type="dxa"/>
          </w:tcPr>
          <w:p w:rsidR="00237561" w:rsidRPr="005037F3" w:rsidRDefault="00237561" w:rsidP="00C170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омадська спілка «Херсонська обласна асоціація </w:t>
            </w:r>
            <w:r w:rsidR="00C842BA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днань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теранів учасників бойових дій на Сході України»</w:t>
            </w:r>
          </w:p>
        </w:tc>
      </w:tr>
      <w:tr w:rsidR="00237561" w:rsidRPr="005037F3" w:rsidTr="00FB0871">
        <w:tc>
          <w:tcPr>
            <w:tcW w:w="675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253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ий виконавець Програми та головний розпорядник коштів</w:t>
            </w:r>
          </w:p>
        </w:tc>
        <w:tc>
          <w:tcPr>
            <w:tcW w:w="4643" w:type="dxa"/>
          </w:tcPr>
          <w:p w:rsidR="00237561" w:rsidRPr="005037F3" w:rsidRDefault="00237561" w:rsidP="00143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соціального розвитку Херсонської обласної державної адміністрації </w:t>
            </w:r>
          </w:p>
        </w:tc>
      </w:tr>
      <w:tr w:rsidR="00237561" w:rsidRPr="006962A2" w:rsidTr="00FB0871">
        <w:tc>
          <w:tcPr>
            <w:tcW w:w="675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253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ввиконавці Програми</w:t>
            </w:r>
          </w:p>
        </w:tc>
        <w:tc>
          <w:tcPr>
            <w:tcW w:w="4643" w:type="dxa"/>
          </w:tcPr>
          <w:p w:rsidR="00237561" w:rsidRPr="005037F3" w:rsidRDefault="009A587D" w:rsidP="002578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партамент </w:t>
            </w:r>
            <w:r w:rsidR="00C842BA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’я</w:t>
            </w:r>
            <w:r w:rsidR="00BF1EC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ерсонської обласної державної адміністрації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Херсонський обласний центр соціальних служб для </w:t>
            </w:r>
            <w:r w:rsidR="00C842BA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ї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дітей </w:t>
            </w:r>
            <w:r w:rsidR="00BF1EC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молоді, район</w:t>
            </w:r>
            <w:r w:rsidR="00BF1EC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3756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державні адміністрації, виконкоми рад  територіальних громад області</w:t>
            </w:r>
          </w:p>
        </w:tc>
      </w:tr>
      <w:tr w:rsidR="00237561" w:rsidRPr="005037F3" w:rsidTr="00FB0871">
        <w:tc>
          <w:tcPr>
            <w:tcW w:w="675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253" w:type="dxa"/>
          </w:tcPr>
          <w:p w:rsidR="00237561" w:rsidRPr="005037F3" w:rsidRDefault="00237561" w:rsidP="002375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и реалізації  Програми</w:t>
            </w:r>
          </w:p>
        </w:tc>
        <w:tc>
          <w:tcPr>
            <w:tcW w:w="4643" w:type="dxa"/>
          </w:tcPr>
          <w:p w:rsidR="00237561" w:rsidRPr="005037F3" w:rsidRDefault="00237561" w:rsidP="00143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1</w:t>
            </w:r>
            <w:r w:rsidR="005E636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5E636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842BA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237561" w:rsidRPr="005037F3" w:rsidTr="00FB0871">
        <w:tc>
          <w:tcPr>
            <w:tcW w:w="675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</w:t>
            </w:r>
          </w:p>
        </w:tc>
        <w:tc>
          <w:tcPr>
            <w:tcW w:w="4253" w:type="dxa"/>
          </w:tcPr>
          <w:p w:rsidR="00237561" w:rsidRPr="005037F3" w:rsidRDefault="00237561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виконання Програми</w:t>
            </w:r>
          </w:p>
        </w:tc>
        <w:tc>
          <w:tcPr>
            <w:tcW w:w="4643" w:type="dxa"/>
          </w:tcPr>
          <w:p w:rsidR="00237561" w:rsidRPr="005037F3" w:rsidRDefault="00237561" w:rsidP="00ED1C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етап </w:t>
            </w:r>
            <w:r w:rsidR="00BF1EC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1</w:t>
            </w:r>
            <w:r w:rsidR="00257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257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2 роки,</w:t>
            </w:r>
          </w:p>
          <w:p w:rsidR="00237561" w:rsidRPr="005037F3" w:rsidRDefault="00237561" w:rsidP="00CF69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етап </w:t>
            </w:r>
            <w:r w:rsidR="00BF1EC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3</w:t>
            </w:r>
            <w:r w:rsidR="00257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2578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C842BA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237561" w:rsidRPr="005037F3" w:rsidTr="00FB0871">
        <w:tc>
          <w:tcPr>
            <w:tcW w:w="675" w:type="dxa"/>
          </w:tcPr>
          <w:p w:rsidR="00237561" w:rsidRPr="005037F3" w:rsidRDefault="00B52E42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253" w:type="dxa"/>
          </w:tcPr>
          <w:p w:rsidR="00237561" w:rsidRPr="005037F3" w:rsidRDefault="00B52E42" w:rsidP="00B52E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4643" w:type="dxa"/>
          </w:tcPr>
          <w:p w:rsidR="00237561" w:rsidRDefault="00CF69BD" w:rsidP="00CF69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ц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бюджети</w:t>
            </w:r>
            <w:r w:rsidR="00C842BA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у </w:t>
            </w:r>
            <w:r w:rsidR="00BC29A1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жах наявних фінансових ресурсі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</w:t>
            </w:r>
          </w:p>
          <w:p w:rsidR="00257837" w:rsidRPr="005037F3" w:rsidRDefault="00257837" w:rsidP="00CF69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7561" w:rsidRPr="005037F3" w:rsidTr="00FB0871">
        <w:tc>
          <w:tcPr>
            <w:tcW w:w="675" w:type="dxa"/>
          </w:tcPr>
          <w:p w:rsidR="00237561" w:rsidRPr="005037F3" w:rsidRDefault="00B52E42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253" w:type="dxa"/>
          </w:tcPr>
          <w:p w:rsidR="00237561" w:rsidRPr="005037F3" w:rsidRDefault="00B52E42" w:rsidP="00BF1E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ий обсяг фінансових 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сурсів, необхідних для реалізації Програми, всього, у тому числі за рахунок коштів</w:t>
            </w:r>
            <w:r w:rsidR="00BF1ECE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4643" w:type="dxa"/>
          </w:tcPr>
          <w:p w:rsidR="00237561" w:rsidRPr="005037F3" w:rsidRDefault="00BF1ECE" w:rsidP="00D914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  <w:r w:rsidR="00D9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4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6F2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</w:tr>
      <w:tr w:rsidR="00237561" w:rsidRPr="005037F3" w:rsidTr="001435FF">
        <w:trPr>
          <w:trHeight w:val="627"/>
        </w:trPr>
        <w:tc>
          <w:tcPr>
            <w:tcW w:w="675" w:type="dxa"/>
          </w:tcPr>
          <w:p w:rsidR="00237561" w:rsidRPr="005037F3" w:rsidRDefault="00B52E42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1</w:t>
            </w:r>
            <w:r w:rsidR="001435FF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253" w:type="dxa"/>
          </w:tcPr>
          <w:p w:rsidR="00237561" w:rsidRPr="005037F3" w:rsidRDefault="00BF1ECE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B52E42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сного бюджету</w:t>
            </w:r>
          </w:p>
          <w:p w:rsidR="002117B6" w:rsidRPr="005037F3" w:rsidRDefault="002117B6" w:rsidP="00143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237561" w:rsidRPr="005037F3" w:rsidRDefault="00BF1ECE" w:rsidP="00E84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D914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4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0 </w:t>
            </w:r>
            <w:r w:rsidR="000876B0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.</w:t>
            </w:r>
            <w:r w:rsidR="006F2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876B0"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  <w:p w:rsidR="000876B0" w:rsidRPr="005037F3" w:rsidRDefault="000876B0" w:rsidP="00E84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5FF" w:rsidRPr="005037F3" w:rsidTr="00FB0871">
        <w:tc>
          <w:tcPr>
            <w:tcW w:w="675" w:type="dxa"/>
          </w:tcPr>
          <w:p w:rsidR="001435FF" w:rsidRPr="005037F3" w:rsidRDefault="001435F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2</w:t>
            </w:r>
          </w:p>
        </w:tc>
        <w:tc>
          <w:tcPr>
            <w:tcW w:w="4253" w:type="dxa"/>
          </w:tcPr>
          <w:p w:rsidR="001435FF" w:rsidRPr="005037F3" w:rsidRDefault="001435FF" w:rsidP="001435F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місцевих бюджетів</w:t>
            </w:r>
          </w:p>
          <w:p w:rsidR="001435FF" w:rsidRPr="005037F3" w:rsidRDefault="001435FF" w:rsidP="00FB08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43" w:type="dxa"/>
          </w:tcPr>
          <w:p w:rsidR="001435FF" w:rsidRPr="005037F3" w:rsidRDefault="001435FF" w:rsidP="00E844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0,0 тис.</w:t>
            </w:r>
            <w:r w:rsidR="006F25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037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</w:p>
        </w:tc>
      </w:tr>
    </w:tbl>
    <w:p w:rsidR="00FB0871" w:rsidRPr="005037F3" w:rsidRDefault="00FB0871" w:rsidP="00FB08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0871" w:rsidRPr="005037F3" w:rsidRDefault="00D435D8" w:rsidP="00212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ІІ. Визначення проблеми, на розв’язання якої спрямована Програма</w:t>
      </w:r>
    </w:p>
    <w:p w:rsidR="00D435D8" w:rsidRPr="005037F3" w:rsidRDefault="00D435D8" w:rsidP="00211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42BA" w:rsidRPr="005037F3" w:rsidRDefault="00D435D8" w:rsidP="009F00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Обласна програма</w:t>
      </w: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>підтримки сімей загиблих (померлих) захисників</w:t>
      </w:r>
      <w:r w:rsidR="005E636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>України на 2021</w:t>
      </w:r>
      <w:r w:rsidR="005E636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роки розроблена з метою заб</w:t>
      </w:r>
      <w:r w:rsidR="00CF398C" w:rsidRPr="005037F3">
        <w:rPr>
          <w:rFonts w:ascii="Times New Roman" w:hAnsi="Times New Roman" w:cs="Times New Roman"/>
          <w:sz w:val="28"/>
          <w:szCs w:val="28"/>
          <w:lang w:val="uk-UA"/>
        </w:rPr>
        <w:t>езпечення реалізації в області З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>аконів України</w:t>
      </w:r>
      <w:r w:rsidR="00C842BA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«Про статус ветеранів війни</w:t>
      </w:r>
      <w:r w:rsidR="0094264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842BA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гарантії їх соціального захисту», </w:t>
      </w:r>
      <w:r w:rsidR="00E9775E" w:rsidRPr="005037F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9775E" w:rsidRPr="005037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соціальний і правовий захист військовослужбовців та членів їх сімей»,</w:t>
      </w:r>
      <w:r w:rsidR="00E9775E" w:rsidRPr="005037F3">
        <w:rPr>
          <w:rFonts w:ascii="Georgia" w:hAnsi="Georgia"/>
          <w:b/>
          <w:bCs/>
          <w:color w:val="333333"/>
          <w:lang w:val="uk-UA"/>
        </w:rPr>
        <w:t xml:space="preserve"> </w:t>
      </w:r>
      <w:r w:rsidR="00E9775E" w:rsidRPr="005037F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казу Президента України від </w:t>
      </w:r>
      <w:r w:rsidR="00E9775E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3 серпня 2019 року</w:t>
      </w:r>
      <w:r w:rsidR="00CF398C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F398C" w:rsidRPr="005037F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F1ECE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>621/2019</w:t>
      </w:r>
      <w:r w:rsidR="00E9775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9775E" w:rsidRPr="005037F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Про День пам</w:t>
      </w:r>
      <w:r w:rsidR="00CF398C" w:rsidRPr="005037F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’</w:t>
      </w:r>
      <w:r w:rsidR="00E9775E" w:rsidRPr="005037F3"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  <w:t>яті захисників України, які загинули в боротьбі за незалежність, суверенітет і територіальну цілісність України»</w:t>
      </w:r>
      <w:r w:rsidR="00E9775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42BA" w:rsidRPr="005037F3">
        <w:rPr>
          <w:rFonts w:ascii="Times New Roman" w:hAnsi="Times New Roman" w:cs="Times New Roman"/>
          <w:sz w:val="28"/>
          <w:szCs w:val="28"/>
          <w:lang w:val="uk-UA"/>
        </w:rPr>
        <w:t>постанови Кабінету Міністрів України від</w:t>
      </w:r>
      <w:r w:rsidR="00E9775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2BA" w:rsidRPr="005037F3">
        <w:rPr>
          <w:rFonts w:ascii="Times New Roman" w:hAnsi="Times New Roman" w:cs="Times New Roman"/>
          <w:sz w:val="28"/>
          <w:szCs w:val="28"/>
          <w:lang w:val="uk-UA"/>
        </w:rPr>
        <w:t>23 вересня 2015 року №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2BA" w:rsidRPr="005037F3">
        <w:rPr>
          <w:rFonts w:ascii="Times New Roman" w:hAnsi="Times New Roman" w:cs="Times New Roman"/>
          <w:sz w:val="28"/>
          <w:szCs w:val="28"/>
          <w:lang w:val="uk-UA"/>
        </w:rPr>
        <w:t>740 «</w:t>
      </w:r>
      <w:bookmarkStart w:id="0" w:name="n3"/>
      <w:bookmarkEnd w:id="0"/>
      <w:r w:rsidR="00C842BA" w:rsidRPr="005037F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Про затвердження Порядку надання статусу особи, на яку поширюється чинність Закону України «Про статус ветеранів війни, гарантії їх соціального захисту</w:t>
      </w:r>
      <w:r w:rsidR="00BF1ECE" w:rsidRPr="005037F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»</w:t>
      </w:r>
      <w:r w:rsidR="00C842BA" w:rsidRPr="005037F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, деяким категоріям осіб»</w:t>
      </w:r>
      <w:r w:rsidR="00BF1ECE" w:rsidRPr="005037F3">
        <w:rPr>
          <w:rFonts w:ascii="Times New Roman" w:eastAsia="Times New Roman" w:hAnsi="Times New Roman" w:cs="Times New Roman"/>
          <w:bCs/>
          <w:sz w:val="28"/>
          <w:szCs w:val="28"/>
          <w:lang w:val="uk-UA" w:eastAsia="en-US"/>
        </w:rPr>
        <w:t>.</w:t>
      </w:r>
    </w:p>
    <w:p w:rsidR="00BC29A1" w:rsidRPr="005037F3" w:rsidRDefault="00D435D8" w:rsidP="009F0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Станом на 01 </w:t>
      </w:r>
      <w:r w:rsidR="00AC3CD1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AC3C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року в області проживає майже 21 тис. осіб, з них </w:t>
      </w:r>
      <w:r w:rsidR="00BC29A1" w:rsidRPr="005037F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C3CD1">
        <w:rPr>
          <w:rFonts w:ascii="Times New Roman" w:hAnsi="Times New Roman" w:cs="Times New Roman"/>
          <w:sz w:val="28"/>
          <w:szCs w:val="28"/>
          <w:lang w:val="uk-UA"/>
        </w:rPr>
        <w:t>821</w:t>
      </w:r>
      <w:r w:rsidR="00BC29A1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ветеранів війни 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BC29A1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 w:rsidR="0063062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C29A1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з числа учасників антитерористичної операції/операції 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C29A1" w:rsidRPr="005037F3">
        <w:rPr>
          <w:rFonts w:ascii="Times New Roman" w:hAnsi="Times New Roman" w:cs="Times New Roman"/>
          <w:sz w:val="28"/>
          <w:szCs w:val="28"/>
          <w:lang w:val="uk-UA"/>
        </w:rPr>
        <w:t>б’єднаних сил,</w:t>
      </w:r>
      <w:r w:rsidR="00C842BA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у тому числі</w:t>
      </w:r>
      <w:r w:rsidR="00BC29A1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7</w:t>
      </w:r>
      <w:r w:rsidR="00AC3CD1">
        <w:rPr>
          <w:rFonts w:ascii="Times New Roman" w:hAnsi="Times New Roman" w:cs="Times New Roman"/>
          <w:sz w:val="28"/>
          <w:szCs w:val="28"/>
          <w:lang w:val="uk-UA"/>
        </w:rPr>
        <w:t xml:space="preserve">641 </w:t>
      </w:r>
      <w:r w:rsidR="00BC29A1" w:rsidRPr="005037F3">
        <w:rPr>
          <w:rFonts w:ascii="Times New Roman" w:hAnsi="Times New Roman" w:cs="Times New Roman"/>
          <w:sz w:val="28"/>
          <w:szCs w:val="28"/>
          <w:lang w:val="uk-UA"/>
        </w:rPr>
        <w:t>учасник</w:t>
      </w:r>
      <w:r w:rsidR="005E6362" w:rsidRPr="005037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C29A1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бойових дій, </w:t>
      </w:r>
      <w:r w:rsidR="005E636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C29A1" w:rsidRPr="005037F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3CD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29A1" w:rsidRPr="005037F3">
        <w:rPr>
          <w:rFonts w:ascii="Times New Roman" w:hAnsi="Times New Roman" w:cs="Times New Roman"/>
          <w:sz w:val="28"/>
          <w:szCs w:val="28"/>
          <w:lang w:val="uk-UA"/>
        </w:rPr>
        <w:t>5 осіб з інвалідніс</w:t>
      </w:r>
      <w:r w:rsidR="00C842BA" w:rsidRPr="005037F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BC29A1" w:rsidRPr="005037F3">
        <w:rPr>
          <w:rFonts w:ascii="Times New Roman" w:hAnsi="Times New Roman" w:cs="Times New Roman"/>
          <w:sz w:val="28"/>
          <w:szCs w:val="28"/>
          <w:lang w:val="uk-UA"/>
        </w:rPr>
        <w:t>ю внаслідок війни та 15 учасників війни.</w:t>
      </w:r>
    </w:p>
    <w:p w:rsidR="00D435D8" w:rsidRPr="005037F3" w:rsidRDefault="00D435D8" w:rsidP="009F00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 w:rsidR="00CE66F2" w:rsidRPr="005037F3">
        <w:rPr>
          <w:rFonts w:ascii="Times New Roman" w:hAnsi="Times New Roman" w:cs="Times New Roman"/>
          <w:sz w:val="28"/>
          <w:szCs w:val="28"/>
          <w:lang w:val="uk-UA"/>
        </w:rPr>
        <w:t>загибелі</w:t>
      </w:r>
      <w:r w:rsidR="00C842BA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6F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або смерті 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C842BA" w:rsidRPr="005037F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антитерористичної </w:t>
      </w:r>
      <w:r w:rsidR="00C175FA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E6362" w:rsidRPr="005037F3">
        <w:rPr>
          <w:rFonts w:ascii="Times New Roman" w:hAnsi="Times New Roman" w:cs="Times New Roman"/>
          <w:sz w:val="28"/>
          <w:szCs w:val="28"/>
          <w:lang w:val="uk-UA"/>
        </w:rPr>
        <w:t>операції Об’єднаних сил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(далі</w:t>
      </w:r>
      <w:r w:rsidR="005E636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АТО/ООС) 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260 особам надано статус </w:t>
      </w:r>
      <w:r w:rsidR="000876B0" w:rsidRPr="005037F3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>ленів сі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>мей загиблих (померлих) ветеранів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війни.</w:t>
      </w:r>
    </w:p>
    <w:p w:rsidR="00D435D8" w:rsidRPr="005037F3" w:rsidRDefault="00D435D8" w:rsidP="009F0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Державою встановлюється необхідний рівень гарантій прав людей </w:t>
      </w:r>
      <w:r w:rsidR="00CE66F2" w:rsidRPr="005037F3">
        <w:rPr>
          <w:rFonts w:ascii="Times New Roman" w:hAnsi="Times New Roman" w:cs="Times New Roman"/>
          <w:sz w:val="28"/>
          <w:szCs w:val="28"/>
          <w:lang w:val="uk-UA"/>
        </w:rPr>
        <w:t>в усіх сферах життя суспільства. З огляду на сучасні реалії життя пенсії, допомоги, пільги, компенсації не задовольняють повною мірою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потреби осіб вказаної категорії</w:t>
      </w:r>
      <w:r w:rsidR="00CE66F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>вимагають</w:t>
      </w:r>
      <w:r w:rsidR="00CE66F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вжиття на місцевому рівні додаткових заходів.</w:t>
      </w:r>
    </w:p>
    <w:p w:rsidR="00ED58F7" w:rsidRPr="005037F3" w:rsidRDefault="00ED58F7" w:rsidP="009F00D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На теперішній час </w:t>
      </w:r>
      <w:r w:rsidR="00355F99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ються такі 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>державн</w:t>
      </w:r>
      <w:r w:rsidR="00355F99">
        <w:rPr>
          <w:rFonts w:ascii="Times New Roman" w:hAnsi="Times New Roman" w:cs="Times New Roman"/>
          <w:sz w:val="28"/>
          <w:szCs w:val="28"/>
          <w:lang w:val="uk-UA"/>
        </w:rPr>
        <w:t>і соціальні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гаранті</w:t>
      </w:r>
      <w:r w:rsidR="00355F99">
        <w:rPr>
          <w:rFonts w:ascii="Times New Roman" w:hAnsi="Times New Roman" w:cs="Times New Roman"/>
          <w:sz w:val="28"/>
          <w:szCs w:val="28"/>
          <w:lang w:val="uk-UA"/>
        </w:rPr>
        <w:t>ї, передбачені законодавством, як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надання матеріальної допомоги, розширення сфери надання 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соціальних послуг </w:t>
      </w:r>
      <w:r w:rsidR="00355F99">
        <w:rPr>
          <w:rFonts w:ascii="Times New Roman" w:hAnsi="Times New Roman" w:cs="Times New Roman"/>
          <w:sz w:val="28"/>
          <w:szCs w:val="28"/>
          <w:lang w:val="uk-UA"/>
        </w:rPr>
        <w:t xml:space="preserve">членам сімей 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>загиблих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>(померлих) захисників України.</w:t>
      </w:r>
    </w:p>
    <w:p w:rsidR="00ED58F7" w:rsidRPr="005037F3" w:rsidRDefault="00ED58F7" w:rsidP="009F0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Реаліза</w:t>
      </w:r>
      <w:r w:rsidR="00646B97">
        <w:rPr>
          <w:rFonts w:ascii="Times New Roman" w:hAnsi="Times New Roman" w:cs="Times New Roman"/>
          <w:sz w:val="28"/>
          <w:szCs w:val="28"/>
          <w:lang w:val="uk-UA"/>
        </w:rPr>
        <w:t xml:space="preserve">ція 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>заходів Програми спрямована на форм</w:t>
      </w:r>
      <w:r w:rsidR="009954F6">
        <w:rPr>
          <w:rFonts w:ascii="Times New Roman" w:hAnsi="Times New Roman" w:cs="Times New Roman"/>
          <w:sz w:val="28"/>
          <w:szCs w:val="28"/>
          <w:lang w:val="uk-UA"/>
        </w:rPr>
        <w:t xml:space="preserve">ування в суспільстві гуманного та 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>шан</w:t>
      </w:r>
      <w:r w:rsidR="000876B0" w:rsidRPr="005037F3">
        <w:rPr>
          <w:rFonts w:ascii="Times New Roman" w:hAnsi="Times New Roman" w:cs="Times New Roman"/>
          <w:sz w:val="28"/>
          <w:szCs w:val="28"/>
          <w:lang w:val="uk-UA"/>
        </w:rPr>
        <w:t>обливого ставлення до членів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сімей загиблих</w:t>
      </w:r>
      <w:r w:rsidR="000876B0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(померлих) військовослужбовців, які брали участь в </w:t>
      </w:r>
      <w:r w:rsidR="00BF1ECE" w:rsidRPr="005037F3">
        <w:rPr>
          <w:rFonts w:ascii="Times New Roman" w:hAnsi="Times New Roman" w:cs="Times New Roman"/>
          <w:sz w:val="28"/>
          <w:szCs w:val="28"/>
          <w:lang w:val="uk-UA"/>
        </w:rPr>
        <w:t>АТО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/ООС.  </w:t>
      </w:r>
    </w:p>
    <w:p w:rsidR="00ED58F7" w:rsidRPr="005037F3" w:rsidRDefault="000805BA" w:rsidP="00080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D58F7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рийнятт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дальше впровадження </w:t>
      </w:r>
      <w:r w:rsidR="00ED58F7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Програми сприятиме 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явленн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блемних питань сімей загиблих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омерлих)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хисників України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вжиттю заходів для їх вирішення</w:t>
      </w:r>
      <w:r w:rsidR="005E6362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кращення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оціального забезпечення </w:t>
      </w:r>
      <w:r w:rsidR="006B6023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дин</w:t>
      </w:r>
      <w:r w:rsidR="00ED58F7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D435D8" w:rsidRPr="005037F3" w:rsidRDefault="009F00DB" w:rsidP="009F0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D435D8" w:rsidRPr="005037F3">
        <w:rPr>
          <w:rFonts w:ascii="Times New Roman" w:hAnsi="Times New Roman" w:cs="Times New Roman"/>
          <w:sz w:val="28"/>
          <w:szCs w:val="28"/>
          <w:lang w:val="uk-UA"/>
        </w:rPr>
        <w:t>інансові ресурси</w:t>
      </w:r>
      <w:r w:rsidR="00137B47" w:rsidRPr="005037F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35D8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і Програмою, будуть спрямовані на поліпшення життєзабезпечення осіб </w:t>
      </w:r>
      <w:r w:rsidR="00F20D1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ї </w:t>
      </w:r>
      <w:r w:rsidR="00D435D8" w:rsidRPr="005037F3">
        <w:rPr>
          <w:rFonts w:ascii="Times New Roman" w:hAnsi="Times New Roman" w:cs="Times New Roman"/>
          <w:sz w:val="28"/>
          <w:szCs w:val="28"/>
          <w:lang w:val="uk-UA"/>
        </w:rPr>
        <w:t>категорії, розвиток громадянського суспільства.</w:t>
      </w:r>
    </w:p>
    <w:p w:rsidR="00D435D8" w:rsidRPr="005037F3" w:rsidRDefault="00D435D8" w:rsidP="00D4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5D8" w:rsidRPr="005037F3" w:rsidRDefault="00D435D8" w:rsidP="00145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ІІІ. Мета Програми</w:t>
      </w:r>
    </w:p>
    <w:p w:rsidR="00137B47" w:rsidRPr="005037F3" w:rsidRDefault="00137B47" w:rsidP="00145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5672" w:rsidRPr="005037F3" w:rsidRDefault="00145672" w:rsidP="00137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Метою Програми є:</w:t>
      </w:r>
    </w:p>
    <w:p w:rsidR="000A1F35" w:rsidRPr="005037F3" w:rsidRDefault="000911F8" w:rsidP="00737E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37F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966B5" w:rsidRPr="005037F3">
        <w:rPr>
          <w:rFonts w:ascii="Times New Roman" w:hAnsi="Times New Roman" w:cs="Times New Roman"/>
          <w:sz w:val="28"/>
          <w:szCs w:val="28"/>
          <w:lang w:val="uk-UA"/>
        </w:rPr>
        <w:t>поліпшення соціально-побутових умов членів сімей загиблих (померлих) захисників України;</w:t>
      </w:r>
    </w:p>
    <w:p w:rsidR="00145672" w:rsidRPr="005037F3" w:rsidRDefault="005037F3" w:rsidP="00737E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14567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надання медичної допомоги та 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послуг із </w:t>
      </w:r>
      <w:r w:rsidR="00145672" w:rsidRPr="005037F3">
        <w:rPr>
          <w:rFonts w:ascii="Times New Roman" w:hAnsi="Times New Roman" w:cs="Times New Roman"/>
          <w:sz w:val="28"/>
          <w:szCs w:val="28"/>
          <w:lang w:val="uk-UA"/>
        </w:rPr>
        <w:t>психологічної реабілітації  член</w:t>
      </w:r>
      <w:r w:rsidR="00D76813" w:rsidRPr="005037F3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="0014567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сімей загиблих</w:t>
      </w:r>
      <w:r w:rsidR="00D76813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672" w:rsidRPr="005037F3">
        <w:rPr>
          <w:rFonts w:ascii="Times New Roman" w:hAnsi="Times New Roman" w:cs="Times New Roman"/>
          <w:sz w:val="28"/>
          <w:szCs w:val="28"/>
          <w:lang w:val="uk-UA"/>
        </w:rPr>
        <w:t>(померлих) захисників України;</w:t>
      </w:r>
    </w:p>
    <w:p w:rsidR="00D435D8" w:rsidRPr="005037F3" w:rsidRDefault="00137B47" w:rsidP="00737EC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37F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45672" w:rsidRPr="005037F3">
        <w:rPr>
          <w:rFonts w:ascii="Times New Roman" w:hAnsi="Times New Roman" w:cs="Times New Roman"/>
          <w:sz w:val="28"/>
          <w:szCs w:val="28"/>
          <w:lang w:val="uk-UA"/>
        </w:rPr>
        <w:t>правова підтримка, інформаційне забезпечення та підтримка</w:t>
      </w:r>
      <w:r w:rsidR="00F20D12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соціальних установ і</w:t>
      </w:r>
      <w:r w:rsidR="0014567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закладів, що надають  соціальні послуги.</w:t>
      </w:r>
    </w:p>
    <w:p w:rsidR="00FB0871" w:rsidRPr="005037F3" w:rsidRDefault="00FB0871" w:rsidP="00D4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61B" w:rsidRPr="005037F3" w:rsidRDefault="00145672" w:rsidP="00212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V. </w:t>
      </w:r>
      <w:r w:rsidR="0021261B" w:rsidRPr="005037F3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шляхів і засобів розв’язання проблеми, обсягів  та джерел фінансування. Строки та етапи виконання</w:t>
      </w:r>
      <w:r w:rsidR="00D76813" w:rsidRPr="0050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145672" w:rsidRPr="005037F3" w:rsidRDefault="0021261B" w:rsidP="00D4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67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261B" w:rsidRPr="005037F3" w:rsidRDefault="009F00DB" w:rsidP="00737E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261B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З метою поліпшення рівня життєзабезпечення осіб вищевказаної категорії, надання якісних медичних послуг, розвитку громадянського суспільства  </w:t>
      </w:r>
      <w:r w:rsidR="00D76813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Програмою передбачено 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21261B" w:rsidRPr="005037F3">
        <w:rPr>
          <w:rFonts w:ascii="Times New Roman" w:hAnsi="Times New Roman" w:cs="Times New Roman"/>
          <w:sz w:val="28"/>
          <w:szCs w:val="28"/>
          <w:lang w:val="uk-UA"/>
        </w:rPr>
        <w:t>завд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>ань за такими основними напрям</w:t>
      </w:r>
      <w:r w:rsidR="0021261B" w:rsidRPr="005037F3">
        <w:rPr>
          <w:rFonts w:ascii="Times New Roman" w:hAnsi="Times New Roman" w:cs="Times New Roman"/>
          <w:sz w:val="28"/>
          <w:szCs w:val="28"/>
          <w:lang w:val="uk-UA"/>
        </w:rPr>
        <w:t>ами:</w:t>
      </w:r>
    </w:p>
    <w:p w:rsidR="00257D21" w:rsidRPr="005037F3" w:rsidRDefault="0021261B" w:rsidP="00D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57D21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медичної, фізичної та психологічної реабілітації </w:t>
      </w:r>
      <w:r w:rsidR="00F20D12">
        <w:rPr>
          <w:rFonts w:ascii="Times New Roman" w:hAnsi="Times New Roman" w:cs="Times New Roman"/>
          <w:sz w:val="28"/>
          <w:szCs w:val="28"/>
          <w:lang w:val="uk-UA"/>
        </w:rPr>
        <w:t xml:space="preserve">осіб відповідної категорії </w:t>
      </w:r>
      <w:r w:rsidR="00257D21" w:rsidRPr="005037F3">
        <w:rPr>
          <w:rFonts w:ascii="Times New Roman" w:hAnsi="Times New Roman" w:cs="Times New Roman"/>
          <w:sz w:val="28"/>
          <w:szCs w:val="28"/>
          <w:lang w:val="uk-UA"/>
        </w:rPr>
        <w:t>в умовах комунального некомерційного підприємства «Херсонський обласний госпіталь ветеранів війни» Херсонської обласної ради;</w:t>
      </w:r>
    </w:p>
    <w:p w:rsidR="0021261B" w:rsidRPr="005037F3" w:rsidRDefault="00257D21" w:rsidP="00D76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- забезпечення соціального захисту сімей загиблих (померлих) захисників України</w:t>
      </w:r>
      <w:r w:rsidR="00C062A4" w:rsidRPr="005037F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21261B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5672" w:rsidRPr="005037F3" w:rsidRDefault="00257D21" w:rsidP="00D768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- сприяння діяльності громадських організацій </w:t>
      </w:r>
      <w:r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мей загиблих</w:t>
      </w:r>
      <w:r w:rsidR="00D76813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померлих)  учасників АТО/ООС</w:t>
      </w:r>
      <w:r w:rsidR="00C062A4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80A74" w:rsidRPr="005037F3" w:rsidRDefault="009F00DB" w:rsidP="00737EC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>До пріоритетних завдань з реалізації Програми належать</w:t>
      </w:r>
      <w:r w:rsidR="00B9609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я рівня</w:t>
      </w:r>
      <w:r w:rsidR="00C062A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комфортності проживання, надання додаткових пільг, різни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>х видів матеріальної допомоги, розвиток громадської діяльності організацій вищезазначеної категорії громадян.</w:t>
      </w:r>
    </w:p>
    <w:p w:rsidR="00380A74" w:rsidRPr="005037F3" w:rsidRDefault="00380A74" w:rsidP="009F0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Програми здійснюватиметься відповідно до  законодавства за рахунок обласного та інших місцевих бюджетів</w:t>
      </w:r>
      <w:r w:rsidR="00D76813" w:rsidRPr="00503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 цільове фінансування Програми з обласного бюджету.</w:t>
      </w:r>
    </w:p>
    <w:p w:rsidR="00B9609E" w:rsidRDefault="009F00DB" w:rsidP="00B21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>Виконання Програми передбачається протягом 2021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9609E">
        <w:rPr>
          <w:rFonts w:ascii="Times New Roman" w:hAnsi="Times New Roman" w:cs="Times New Roman"/>
          <w:sz w:val="28"/>
          <w:szCs w:val="28"/>
          <w:lang w:val="uk-UA"/>
        </w:rPr>
        <w:t>2025 років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два етапи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І етап 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>2022 роки, ІІ етап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2025 роки. </w:t>
      </w:r>
    </w:p>
    <w:p w:rsidR="00380A74" w:rsidRPr="005037F3" w:rsidRDefault="00B9609E" w:rsidP="00B218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>Ресурсне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наведено 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додатку </w:t>
      </w:r>
      <w:r w:rsidR="00737EC5" w:rsidRPr="005037F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76813" w:rsidRPr="005037F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80A74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062A4" w:rsidRPr="005037F3" w:rsidRDefault="00C062A4" w:rsidP="00D43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145672" w:rsidRPr="005037F3" w:rsidRDefault="00145672" w:rsidP="002126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>V.</w:t>
      </w:r>
      <w:r w:rsidR="00737EC5" w:rsidRPr="0050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037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</w:t>
      </w:r>
      <w:r w:rsidR="00D76813" w:rsidRPr="005037F3">
        <w:rPr>
          <w:rFonts w:ascii="Times New Roman" w:hAnsi="Times New Roman" w:cs="Times New Roman"/>
          <w:b/>
          <w:sz w:val="28"/>
          <w:szCs w:val="28"/>
          <w:lang w:val="uk-UA"/>
        </w:rPr>
        <w:t>завдань Програми та результативні показники</w:t>
      </w:r>
    </w:p>
    <w:p w:rsidR="00FB0871" w:rsidRPr="005037F3" w:rsidRDefault="00FB0871" w:rsidP="008F2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956" w:rsidRPr="005037F3" w:rsidRDefault="008F2956" w:rsidP="00737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Програмою передбачається:</w:t>
      </w:r>
    </w:p>
    <w:p w:rsidR="008F2956" w:rsidRPr="005037F3" w:rsidRDefault="00737EC5" w:rsidP="00737EC5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37F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4A7C" w:rsidRPr="005037F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76813" w:rsidRPr="005037F3">
        <w:rPr>
          <w:rFonts w:ascii="Times New Roman" w:hAnsi="Times New Roman" w:cs="Times New Roman"/>
          <w:sz w:val="28"/>
          <w:szCs w:val="28"/>
          <w:lang w:val="uk-UA"/>
        </w:rPr>
        <w:t>абезпечення безумовного</w:t>
      </w:r>
      <w:r w:rsidR="008F2956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постанови Кабінету Міністрів України від 27 січня 2016 року № 34 «Про збільшення норм грошових витрат на харчування та медикаменти в закладах охорони здоров’я для вете</w:t>
      </w:r>
      <w:r w:rsidR="00B9609E">
        <w:rPr>
          <w:rFonts w:ascii="Times New Roman" w:hAnsi="Times New Roman" w:cs="Times New Roman"/>
          <w:sz w:val="28"/>
          <w:szCs w:val="28"/>
          <w:lang w:val="uk-UA"/>
        </w:rPr>
        <w:t xml:space="preserve">ранів війни» на </w:t>
      </w:r>
      <w:r w:rsidR="002D33CC" w:rsidRPr="005037F3">
        <w:rPr>
          <w:rFonts w:ascii="Times New Roman" w:hAnsi="Times New Roman" w:cs="Times New Roman"/>
          <w:sz w:val="28"/>
          <w:szCs w:val="28"/>
          <w:lang w:val="uk-UA"/>
        </w:rPr>
        <w:t>комунальному некомерційному підприємстві «Херсонський обласний госпіталь ветеранів війни» Херсонської обласної ради</w:t>
      </w:r>
      <w:r w:rsidR="008F2956" w:rsidRPr="005037F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F2956" w:rsidRPr="005037F3" w:rsidRDefault="005037F3" w:rsidP="002D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t>- </w:t>
      </w:r>
      <w:r w:rsidR="008E3E7A" w:rsidRPr="005037F3">
        <w:rPr>
          <w:rFonts w:ascii="Times New Roman" w:hAnsi="Times New Roman" w:cs="Times New Roman"/>
          <w:sz w:val="28"/>
          <w:szCs w:val="24"/>
          <w:lang w:val="uk-UA"/>
        </w:rPr>
        <w:t>з</w:t>
      </w:r>
      <w:r w:rsidR="000D1B71" w:rsidRPr="005037F3">
        <w:rPr>
          <w:rFonts w:ascii="Times New Roman" w:hAnsi="Times New Roman" w:cs="Times New Roman"/>
          <w:sz w:val="28"/>
          <w:szCs w:val="24"/>
          <w:lang w:val="uk-UA"/>
        </w:rPr>
        <w:t>дійснення щорічного медичного обстеження і диспансеризації сімей загиблих (померлих) захисників України та у разі потреби їх госпіталізаці</w:t>
      </w:r>
      <w:r w:rsidR="002D33CC" w:rsidRPr="005037F3">
        <w:rPr>
          <w:rFonts w:ascii="Times New Roman" w:hAnsi="Times New Roman" w:cs="Times New Roman"/>
          <w:sz w:val="28"/>
          <w:szCs w:val="24"/>
          <w:lang w:val="uk-UA"/>
        </w:rPr>
        <w:t>ї</w:t>
      </w:r>
      <w:r w:rsidR="000D1B71" w:rsidRPr="005037F3">
        <w:rPr>
          <w:rFonts w:ascii="Times New Roman" w:hAnsi="Times New Roman" w:cs="Times New Roman"/>
          <w:sz w:val="28"/>
          <w:szCs w:val="24"/>
          <w:lang w:val="uk-UA"/>
        </w:rPr>
        <w:t xml:space="preserve"> в першочерговому порядку</w:t>
      </w:r>
      <w:r w:rsidR="002D33CC" w:rsidRPr="005037F3">
        <w:rPr>
          <w:rFonts w:ascii="Times New Roman" w:hAnsi="Times New Roman" w:cs="Times New Roman"/>
          <w:sz w:val="28"/>
          <w:szCs w:val="24"/>
          <w:lang w:val="uk-UA"/>
        </w:rPr>
        <w:t>;</w:t>
      </w:r>
      <w:r w:rsidR="005C4A7C" w:rsidRPr="005037F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0D1B71" w:rsidRPr="005037F3" w:rsidRDefault="005037F3" w:rsidP="002D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- </w:t>
      </w:r>
      <w:r w:rsidR="002D33CC" w:rsidRPr="005037F3">
        <w:rPr>
          <w:rFonts w:ascii="Times New Roman" w:hAnsi="Times New Roman" w:cs="Times New Roman"/>
          <w:sz w:val="28"/>
          <w:szCs w:val="24"/>
          <w:lang w:val="uk-UA"/>
        </w:rPr>
        <w:t>позачергове обслуговування в у</w:t>
      </w:r>
      <w:r w:rsidR="000D1B71" w:rsidRPr="005037F3">
        <w:rPr>
          <w:rFonts w:ascii="Times New Roman" w:hAnsi="Times New Roman" w:cs="Times New Roman"/>
          <w:sz w:val="28"/>
          <w:szCs w:val="24"/>
          <w:lang w:val="uk-UA"/>
        </w:rPr>
        <w:t>сіх лікувально-профілактичних закладах, аптеках сімей загиблих (померлих</w:t>
      </w:r>
      <w:r w:rsidR="002D33CC" w:rsidRPr="005037F3">
        <w:rPr>
          <w:rFonts w:ascii="Times New Roman" w:hAnsi="Times New Roman" w:cs="Times New Roman"/>
          <w:sz w:val="28"/>
          <w:szCs w:val="24"/>
          <w:lang w:val="uk-UA"/>
        </w:rPr>
        <w:t>) захисників України та надання</w:t>
      </w:r>
      <w:r w:rsidR="000D1B71" w:rsidRPr="005037F3">
        <w:rPr>
          <w:rFonts w:ascii="Times New Roman" w:hAnsi="Times New Roman" w:cs="Times New Roman"/>
          <w:sz w:val="28"/>
          <w:szCs w:val="24"/>
          <w:lang w:val="uk-UA"/>
        </w:rPr>
        <w:t xml:space="preserve"> їм медичн</w:t>
      </w:r>
      <w:r w:rsidR="002D33CC" w:rsidRPr="005037F3">
        <w:rPr>
          <w:rFonts w:ascii="Times New Roman" w:hAnsi="Times New Roman" w:cs="Times New Roman"/>
          <w:sz w:val="28"/>
          <w:szCs w:val="24"/>
          <w:lang w:val="uk-UA"/>
        </w:rPr>
        <w:t>ої допомоги;</w:t>
      </w:r>
      <w:r w:rsidR="000D1B71" w:rsidRPr="005037F3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0D1B71" w:rsidRPr="005037F3" w:rsidRDefault="008E3E7A" w:rsidP="002D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4"/>
          <w:lang w:val="uk-UA"/>
        </w:rPr>
        <w:t>-</w:t>
      </w:r>
      <w:r w:rsidR="005037F3">
        <w:rPr>
          <w:rFonts w:ascii="Times New Roman" w:hAnsi="Times New Roman" w:cs="Times New Roman"/>
          <w:sz w:val="28"/>
          <w:szCs w:val="24"/>
          <w:lang w:val="uk-UA"/>
        </w:rPr>
        <w:t> </w:t>
      </w:r>
      <w:r w:rsidR="000D1B71" w:rsidRPr="005037F3">
        <w:rPr>
          <w:rFonts w:ascii="Times New Roman" w:hAnsi="Times New Roman" w:cs="Times New Roman"/>
          <w:sz w:val="28"/>
          <w:szCs w:val="24"/>
          <w:lang w:val="uk-UA"/>
        </w:rPr>
        <w:t>виділенн</w:t>
      </w:r>
      <w:r w:rsidR="000D1B71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я з місцевих бюджетів коштів для додаткових пільг особам </w:t>
      </w:r>
      <w:r w:rsidR="002D33CC" w:rsidRPr="005037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1B71" w:rsidRPr="005037F3">
        <w:rPr>
          <w:rFonts w:ascii="Times New Roman" w:hAnsi="Times New Roman" w:cs="Times New Roman"/>
          <w:sz w:val="28"/>
          <w:szCs w:val="28"/>
          <w:lang w:val="uk-UA"/>
        </w:rPr>
        <w:t>з числа членів сімей загиблих</w:t>
      </w:r>
      <w:r w:rsidR="002D33CC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1B71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(померлих) військовослужбовців учасників </w:t>
      </w:r>
      <w:r w:rsidR="002D33CC" w:rsidRPr="005037F3">
        <w:rPr>
          <w:rFonts w:ascii="Times New Roman" w:hAnsi="Times New Roman" w:cs="Times New Roman"/>
          <w:sz w:val="28"/>
          <w:szCs w:val="28"/>
          <w:lang w:val="uk-UA"/>
        </w:rPr>
        <w:t>АТО</w:t>
      </w:r>
      <w:r w:rsidR="001D5525" w:rsidRPr="005037F3">
        <w:rPr>
          <w:rFonts w:ascii="Times New Roman" w:hAnsi="Times New Roman" w:cs="Times New Roman"/>
          <w:sz w:val="28"/>
          <w:szCs w:val="28"/>
          <w:lang w:val="uk-UA"/>
        </w:rPr>
        <w:t>/ООС;</w:t>
      </w:r>
    </w:p>
    <w:p w:rsidR="000D1B71" w:rsidRPr="005037F3" w:rsidRDefault="005037F3" w:rsidP="002D3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8E3E7A" w:rsidRPr="005037F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D33CC" w:rsidRPr="005037F3">
        <w:rPr>
          <w:rFonts w:ascii="Times New Roman" w:hAnsi="Times New Roman" w:cs="Times New Roman"/>
          <w:sz w:val="28"/>
          <w:szCs w:val="28"/>
          <w:lang w:val="uk-UA"/>
        </w:rPr>
        <w:t>адання</w:t>
      </w:r>
      <w:r w:rsidR="000D1B71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разов</w:t>
      </w:r>
      <w:r w:rsidR="002D33CC" w:rsidRPr="005037F3">
        <w:rPr>
          <w:rFonts w:ascii="Times New Roman" w:hAnsi="Times New Roman" w:cs="Times New Roman"/>
          <w:sz w:val="28"/>
          <w:szCs w:val="28"/>
          <w:lang w:val="uk-UA"/>
        </w:rPr>
        <w:t>ої матеріальної допомоги</w:t>
      </w:r>
      <w:r w:rsidR="000D1B71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в розмірі 50 тис. грн сім’ям військовослужбовців та </w:t>
      </w:r>
      <w:r w:rsidR="000D1B71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сіб, які перебували </w:t>
      </w:r>
      <w:r w:rsidR="00256679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кладі добровольчих формувань;</w:t>
      </w:r>
    </w:p>
    <w:p w:rsidR="000D1B71" w:rsidRPr="005037F3" w:rsidRDefault="00256679" w:rsidP="002D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2D33CC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ання одноразової матеріальної допомоги</w:t>
      </w:r>
      <w:r w:rsidR="00336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ленам сімей</w:t>
      </w:r>
      <w:r w:rsidR="000D1B71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гибл</w:t>
      </w:r>
      <w:r w:rsidR="00336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 (померлих) учасників</w:t>
      </w:r>
      <w:r w:rsidR="000D1B71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ТО/ООС внаслідок поранень, контузій, каліцтва або захворювання, одержаних під час безпосередньої участі в АТО/ООС, які мають статус відповідно до статті 10 Закону України «Про статус ветеранів війни, гарантії їх соціального захисту», із розрахунку 10</w:t>
      </w:r>
      <w:r w:rsidR="002D33CC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ис.</w:t>
      </w:r>
      <w:r w:rsidR="000D1B71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н кожному шляхом перерахування коштів на їх особис</w:t>
      </w:r>
      <w:r w:rsidR="003364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і рахунки в установах банків. Д</w:t>
      </w:r>
      <w:r w:rsidR="000D1B71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неповнолітніх осіб перерахування коштів здійсню</w:t>
      </w:r>
      <w:r w:rsidR="002D33CC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ться</w:t>
      </w:r>
      <w:r w:rsidR="000D1B71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рахунки законних представників (батьків/усиновителів), опікунів</w:t>
      </w:r>
      <w:r w:rsidR="001D5525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  <w:r w:rsidR="00F230FA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D1B71" w:rsidRPr="005037F3" w:rsidRDefault="00256679" w:rsidP="002D3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</w:t>
      </w:r>
      <w:r w:rsidR="00DC0589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дання психологічної</w:t>
      </w:r>
      <w:r w:rsidR="000D1B71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0589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помоги</w:t>
      </w:r>
      <w:r w:rsidR="000D1B71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м’ям загиблих учасників АТО/ООС</w:t>
      </w:r>
      <w:r w:rsidR="001D5525" w:rsidRPr="005037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063A1A" w:rsidRPr="005037F3" w:rsidRDefault="005037F3" w:rsidP="002D3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 </w:t>
      </w:r>
      <w:r w:rsidR="003364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едення </w:t>
      </w:r>
      <w:r w:rsidR="00256679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="000D1B71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річ</w:t>
      </w:r>
      <w:r w:rsidR="003364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й</w:t>
      </w:r>
      <w:r w:rsidR="000D1B71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членами сімей загиблих</w:t>
      </w:r>
      <w:r w:rsidR="00DC0589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омерлих)</w:t>
      </w:r>
      <w:r w:rsidR="000D1B71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хисників України з метою виявлення проблемних питань їх соціального забезп</w:t>
      </w:r>
      <w:r w:rsidR="003364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чення та вжиття заходів для </w:t>
      </w:r>
      <w:r w:rsidR="000D1B71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рішення</w:t>
      </w:r>
      <w:r w:rsidR="003364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ких питань</w:t>
      </w:r>
      <w:r w:rsidR="00CD6CE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256679" w:rsidRPr="005037F3" w:rsidRDefault="00256679" w:rsidP="00B21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0D1B71" w:rsidRPr="005037F3" w:rsidRDefault="000D6974" w:rsidP="0025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VI</w:t>
      </w:r>
      <w:r w:rsidR="000D1B71" w:rsidRPr="005037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.</w:t>
      </w:r>
      <w:r w:rsidR="00E05DF1" w:rsidRPr="005037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5037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Напрями діяльності та заходи Програми</w:t>
      </w:r>
    </w:p>
    <w:p w:rsidR="00E05DF1" w:rsidRPr="005037F3" w:rsidRDefault="00E05DF1" w:rsidP="0025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0D6974" w:rsidRPr="005037F3" w:rsidRDefault="000D6974" w:rsidP="009F0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прями діяльно</w:t>
      </w:r>
      <w:r w:rsidR="00E05DF1"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і та заходи Програми викладено</w:t>
      </w:r>
      <w:r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додатку 2.</w:t>
      </w:r>
    </w:p>
    <w:p w:rsidR="00E05DF1" w:rsidRPr="005037F3" w:rsidRDefault="001D5525" w:rsidP="00E05D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</w:t>
      </w:r>
    </w:p>
    <w:p w:rsidR="000D6974" w:rsidRPr="005037F3" w:rsidRDefault="000D6974" w:rsidP="0025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5037F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VII. Координація та контроль за ходом виконання Програми</w:t>
      </w:r>
    </w:p>
    <w:p w:rsidR="00E05DF1" w:rsidRPr="005037F3" w:rsidRDefault="00E05DF1" w:rsidP="00256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0D6974" w:rsidRPr="005037F3" w:rsidRDefault="001D5525" w:rsidP="00E05DF1">
      <w:pPr>
        <w:pStyle w:val="a4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F69BD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0D6974" w:rsidRPr="005037F3">
        <w:rPr>
          <w:rFonts w:ascii="Times New Roman" w:hAnsi="Times New Roman" w:cs="Times New Roman"/>
          <w:sz w:val="28"/>
          <w:szCs w:val="28"/>
          <w:lang w:val="uk-UA"/>
        </w:rPr>
        <w:t>Департамент соціального розвитку Херсонської обласної державної адміністрації як відповідальний виконавець Програми:</w:t>
      </w:r>
    </w:p>
    <w:p w:rsidR="00736A0E" w:rsidRPr="005037F3" w:rsidRDefault="005037F3" w:rsidP="00E05DF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1D5525" w:rsidRPr="005037F3">
        <w:rPr>
          <w:rFonts w:ascii="Times New Roman" w:hAnsi="Times New Roman" w:cs="Times New Roman"/>
          <w:sz w:val="28"/>
          <w:szCs w:val="28"/>
          <w:lang w:val="uk-UA"/>
        </w:rPr>
        <w:t>координує діяльність інших виконавців Програми та надає  консультативно-методичну допомогу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642C">
        <w:rPr>
          <w:rFonts w:ascii="Times New Roman" w:hAnsi="Times New Roman" w:cs="Times New Roman"/>
          <w:sz w:val="28"/>
          <w:szCs w:val="28"/>
          <w:lang w:val="uk-UA"/>
        </w:rPr>
        <w:t xml:space="preserve">з питань реалізації Програми 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>районни</w:t>
      </w:r>
      <w:r w:rsidR="00E05DF1" w:rsidRPr="005037F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державни</w:t>
      </w:r>
      <w:r w:rsidR="00E05DF1" w:rsidRPr="005037F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33642C">
        <w:rPr>
          <w:rFonts w:ascii="Times New Roman" w:hAnsi="Times New Roman" w:cs="Times New Roman"/>
          <w:sz w:val="28"/>
          <w:szCs w:val="28"/>
          <w:lang w:val="uk-UA"/>
        </w:rPr>
        <w:t xml:space="preserve">дміністраціям, виконкомам рад 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>територіальних громад;</w:t>
      </w:r>
    </w:p>
    <w:p w:rsidR="00736A0E" w:rsidRPr="005037F3" w:rsidRDefault="00CF69BD" w:rsidP="00E05DF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>готує узагальнені звіти про хід виконання  Програми</w:t>
      </w:r>
      <w:r w:rsidR="00E05DF1" w:rsidRPr="005037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5525" w:rsidRPr="005037F3" w:rsidRDefault="00CF69BD" w:rsidP="00E05DF1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 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>Районні державні адміністрації, виконком</w:t>
      </w:r>
      <w:r w:rsidR="00E05DF1" w:rsidRPr="005037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рад територіальних громад області відповідно</w:t>
      </w:r>
      <w:r w:rsidR="00E05DF1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до повноважень, визначених З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>аконами України «Про місцеві державні адміністрації», «Про місцеве самоврядування в Україні», «Про добровільне об’єднання територіальних громад»:</w:t>
      </w:r>
    </w:p>
    <w:p w:rsidR="00736A0E" w:rsidRPr="005037F3" w:rsidRDefault="00CF69BD" w:rsidP="005037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>надають звіт про хід виконання Програми;</w:t>
      </w:r>
    </w:p>
    <w:p w:rsidR="00736A0E" w:rsidRPr="005037F3" w:rsidRDefault="005037F3" w:rsidP="005037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>розробляють і реалізують місцеві програми соціального захисту населення.</w:t>
      </w:r>
    </w:p>
    <w:p w:rsidR="00736A0E" w:rsidRPr="005037F3" w:rsidRDefault="00CF69BD" w:rsidP="0033642C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33642C">
        <w:rPr>
          <w:rFonts w:ascii="Times New Roman" w:hAnsi="Times New Roman" w:cs="Times New Roman"/>
          <w:sz w:val="28"/>
          <w:szCs w:val="28"/>
          <w:lang w:val="uk-UA"/>
        </w:rPr>
        <w:t xml:space="preserve">Громадські об’єднання 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>сприяють виконанню заходів Програми</w:t>
      </w:r>
      <w:r w:rsidR="00EB7D1C" w:rsidRPr="005037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6A0E" w:rsidRPr="005037F3" w:rsidRDefault="00736A0E" w:rsidP="005037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ханізм управління виконання</w:t>
      </w:r>
      <w:r w:rsidR="00E05DF1" w:rsidRPr="005037F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3642C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передбачає</w:t>
      </w:r>
      <w:r w:rsidRPr="005037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36A0E" w:rsidRPr="005037F3" w:rsidRDefault="000911F8" w:rsidP="005037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37F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>періодичну підготовку інформаці</w:t>
      </w:r>
      <w:r w:rsidR="00E05DF1" w:rsidRPr="005037F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про хід </w:t>
      </w:r>
      <w:r w:rsidR="00E05DF1" w:rsidRPr="005037F3">
        <w:rPr>
          <w:rFonts w:ascii="Times New Roman" w:hAnsi="Times New Roman" w:cs="Times New Roman"/>
          <w:sz w:val="28"/>
          <w:szCs w:val="28"/>
          <w:lang w:val="uk-UA"/>
        </w:rPr>
        <w:t>реалізації</w:t>
      </w:r>
      <w:r w:rsidR="00736A0E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="00C02492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для інформування </w:t>
      </w:r>
      <w:r w:rsidR="0033642C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ої </w:t>
      </w:r>
      <w:r w:rsidR="00C02492" w:rsidRPr="005037F3">
        <w:rPr>
          <w:rFonts w:ascii="Times New Roman" w:hAnsi="Times New Roman" w:cs="Times New Roman"/>
          <w:sz w:val="28"/>
          <w:szCs w:val="28"/>
          <w:lang w:val="uk-UA"/>
        </w:rPr>
        <w:t>обласної державної адміністрації та Херсонської обласної ради;</w:t>
      </w:r>
    </w:p>
    <w:p w:rsidR="004474F7" w:rsidRPr="005037F3" w:rsidRDefault="005037F3" w:rsidP="005037F3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B2183D" w:rsidRPr="005037F3">
        <w:rPr>
          <w:rFonts w:ascii="Times New Roman" w:hAnsi="Times New Roman" w:cs="Times New Roman"/>
          <w:sz w:val="28"/>
          <w:szCs w:val="28"/>
          <w:lang w:val="uk-UA"/>
        </w:rPr>
        <w:t>розгляд</w:t>
      </w:r>
      <w:r w:rsidR="004474F7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ях колегії </w:t>
      </w:r>
      <w:r w:rsidR="0033642C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ої </w:t>
      </w:r>
      <w:r w:rsidR="004474F7" w:rsidRPr="005037F3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6D3D85">
        <w:rPr>
          <w:rFonts w:ascii="Times New Roman" w:hAnsi="Times New Roman" w:cs="Times New Roman"/>
          <w:sz w:val="28"/>
          <w:szCs w:val="28"/>
          <w:lang w:val="uk-UA"/>
        </w:rPr>
        <w:t xml:space="preserve">ласної державної адміністрації, </w:t>
      </w:r>
      <w:r w:rsidR="004474F7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сесії </w:t>
      </w:r>
      <w:r w:rsidR="0033642C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ої обласної ради </w:t>
      </w:r>
      <w:r w:rsidR="004474F7" w:rsidRPr="005037F3">
        <w:rPr>
          <w:rFonts w:ascii="Times New Roman" w:hAnsi="Times New Roman" w:cs="Times New Roman"/>
          <w:sz w:val="28"/>
          <w:szCs w:val="28"/>
          <w:lang w:val="uk-UA"/>
        </w:rPr>
        <w:t>пи</w:t>
      </w:r>
      <w:r w:rsidR="0033642C">
        <w:rPr>
          <w:rFonts w:ascii="Times New Roman" w:hAnsi="Times New Roman" w:cs="Times New Roman"/>
          <w:sz w:val="28"/>
          <w:szCs w:val="28"/>
          <w:lang w:val="uk-UA"/>
        </w:rPr>
        <w:t>тань щодо повноти та своєчасної</w:t>
      </w:r>
      <w:r w:rsidR="004474F7"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заходів Програми.</w:t>
      </w:r>
    </w:p>
    <w:p w:rsidR="000D6974" w:rsidRDefault="000D6974" w:rsidP="001D552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37F3" w:rsidRPr="005037F3" w:rsidRDefault="005037F3" w:rsidP="001D552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37F3" w:rsidRPr="005037F3" w:rsidSect="001435F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EF" w:rsidRDefault="001C31EF" w:rsidP="00256679">
      <w:pPr>
        <w:spacing w:after="0" w:line="240" w:lineRule="auto"/>
      </w:pPr>
      <w:r>
        <w:separator/>
      </w:r>
    </w:p>
  </w:endnote>
  <w:endnote w:type="continuationSeparator" w:id="0">
    <w:p w:rsidR="001C31EF" w:rsidRDefault="001C31EF" w:rsidP="0025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ourier New">
    <w:altName w:val="Courier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altName w:val="Book Antiqua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EF" w:rsidRDefault="001C31EF" w:rsidP="00256679">
      <w:pPr>
        <w:spacing w:after="0" w:line="240" w:lineRule="auto"/>
      </w:pPr>
      <w:r>
        <w:separator/>
      </w:r>
    </w:p>
  </w:footnote>
  <w:footnote w:type="continuationSeparator" w:id="0">
    <w:p w:rsidR="001C31EF" w:rsidRDefault="001C31EF" w:rsidP="00256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572709"/>
      <w:docPartObj>
        <w:docPartGallery w:val="Page Numbers (Top of Page)"/>
        <w:docPartUnique/>
      </w:docPartObj>
    </w:sdtPr>
    <w:sdtContent>
      <w:p w:rsidR="00256679" w:rsidRDefault="003432C5">
        <w:pPr>
          <w:pStyle w:val="a6"/>
          <w:jc w:val="center"/>
        </w:pPr>
        <w:r>
          <w:fldChar w:fldCharType="begin"/>
        </w:r>
        <w:r w:rsidR="00256679">
          <w:instrText>PAGE   \* MERGEFORMAT</w:instrText>
        </w:r>
        <w:r>
          <w:fldChar w:fldCharType="separate"/>
        </w:r>
        <w:r w:rsidR="006962A2">
          <w:rPr>
            <w:noProof/>
          </w:rPr>
          <w:t>2</w:t>
        </w:r>
        <w:r>
          <w:fldChar w:fldCharType="end"/>
        </w:r>
      </w:p>
    </w:sdtContent>
  </w:sdt>
  <w:p w:rsidR="00256679" w:rsidRDefault="002566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0B2"/>
    <w:multiLevelType w:val="hybridMultilevel"/>
    <w:tmpl w:val="62DACA30"/>
    <w:lvl w:ilvl="0" w:tplc="91665FB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04726"/>
    <w:multiLevelType w:val="hybridMultilevel"/>
    <w:tmpl w:val="BCBC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0871"/>
    <w:rsid w:val="00024807"/>
    <w:rsid w:val="00061B6A"/>
    <w:rsid w:val="00063A1A"/>
    <w:rsid w:val="000805BA"/>
    <w:rsid w:val="00081816"/>
    <w:rsid w:val="000876B0"/>
    <w:rsid w:val="000911F8"/>
    <w:rsid w:val="000A1F35"/>
    <w:rsid w:val="000D1B71"/>
    <w:rsid w:val="000D6974"/>
    <w:rsid w:val="00123366"/>
    <w:rsid w:val="00137B47"/>
    <w:rsid w:val="001435FF"/>
    <w:rsid w:val="00145672"/>
    <w:rsid w:val="00165AED"/>
    <w:rsid w:val="00167934"/>
    <w:rsid w:val="001C31EF"/>
    <w:rsid w:val="001D5525"/>
    <w:rsid w:val="001E2369"/>
    <w:rsid w:val="002117B6"/>
    <w:rsid w:val="0021261B"/>
    <w:rsid w:val="00237561"/>
    <w:rsid w:val="00256679"/>
    <w:rsid w:val="00257837"/>
    <w:rsid w:val="00257D21"/>
    <w:rsid w:val="002966B5"/>
    <w:rsid w:val="002A5BA7"/>
    <w:rsid w:val="002D33CC"/>
    <w:rsid w:val="0033642C"/>
    <w:rsid w:val="003432C5"/>
    <w:rsid w:val="00355F99"/>
    <w:rsid w:val="00380A74"/>
    <w:rsid w:val="003A270C"/>
    <w:rsid w:val="004474F7"/>
    <w:rsid w:val="004667F0"/>
    <w:rsid w:val="004863B5"/>
    <w:rsid w:val="004F1D24"/>
    <w:rsid w:val="005037F3"/>
    <w:rsid w:val="00550FD0"/>
    <w:rsid w:val="005775D7"/>
    <w:rsid w:val="005C4A7C"/>
    <w:rsid w:val="005E6362"/>
    <w:rsid w:val="0063062E"/>
    <w:rsid w:val="00646B97"/>
    <w:rsid w:val="00693DE9"/>
    <w:rsid w:val="006962A2"/>
    <w:rsid w:val="006B6023"/>
    <w:rsid w:val="006D3D85"/>
    <w:rsid w:val="006F25E0"/>
    <w:rsid w:val="00702D02"/>
    <w:rsid w:val="00736A0E"/>
    <w:rsid w:val="00737EC5"/>
    <w:rsid w:val="0077100E"/>
    <w:rsid w:val="00781E2E"/>
    <w:rsid w:val="007A036C"/>
    <w:rsid w:val="007E3E70"/>
    <w:rsid w:val="00823495"/>
    <w:rsid w:val="00881F99"/>
    <w:rsid w:val="008E3E7A"/>
    <w:rsid w:val="008F2956"/>
    <w:rsid w:val="00942646"/>
    <w:rsid w:val="00954955"/>
    <w:rsid w:val="009954F6"/>
    <w:rsid w:val="009A587D"/>
    <w:rsid w:val="009A596A"/>
    <w:rsid w:val="009F00DB"/>
    <w:rsid w:val="00A3337B"/>
    <w:rsid w:val="00AB45C9"/>
    <w:rsid w:val="00AC3CD1"/>
    <w:rsid w:val="00AE3608"/>
    <w:rsid w:val="00AF0B4E"/>
    <w:rsid w:val="00B2183D"/>
    <w:rsid w:val="00B52E42"/>
    <w:rsid w:val="00B61F4D"/>
    <w:rsid w:val="00B9609E"/>
    <w:rsid w:val="00BC29A1"/>
    <w:rsid w:val="00BF1ECE"/>
    <w:rsid w:val="00C02492"/>
    <w:rsid w:val="00C062A4"/>
    <w:rsid w:val="00C131BD"/>
    <w:rsid w:val="00C170DB"/>
    <w:rsid w:val="00C175FA"/>
    <w:rsid w:val="00C842BA"/>
    <w:rsid w:val="00CD6CEE"/>
    <w:rsid w:val="00CE66F2"/>
    <w:rsid w:val="00CF398C"/>
    <w:rsid w:val="00CF69BD"/>
    <w:rsid w:val="00D435D8"/>
    <w:rsid w:val="00D5283B"/>
    <w:rsid w:val="00D76813"/>
    <w:rsid w:val="00D9142D"/>
    <w:rsid w:val="00DC0589"/>
    <w:rsid w:val="00DD22B8"/>
    <w:rsid w:val="00DF71DD"/>
    <w:rsid w:val="00E05DF1"/>
    <w:rsid w:val="00E328D0"/>
    <w:rsid w:val="00E47A90"/>
    <w:rsid w:val="00E8444B"/>
    <w:rsid w:val="00E96982"/>
    <w:rsid w:val="00E9775E"/>
    <w:rsid w:val="00EB7D1C"/>
    <w:rsid w:val="00EC6103"/>
    <w:rsid w:val="00ED58F7"/>
    <w:rsid w:val="00EF3398"/>
    <w:rsid w:val="00F20D12"/>
    <w:rsid w:val="00F230FA"/>
    <w:rsid w:val="00FA242A"/>
    <w:rsid w:val="00FB0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2C5"/>
  </w:style>
  <w:style w:type="paragraph" w:styleId="1">
    <w:name w:val="heading 1"/>
    <w:basedOn w:val="a"/>
    <w:link w:val="10"/>
    <w:uiPriority w:val="9"/>
    <w:qFormat/>
    <w:rsid w:val="00E97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0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F35"/>
    <w:pPr>
      <w:ind w:left="720"/>
      <w:contextualSpacing/>
    </w:pPr>
  </w:style>
  <w:style w:type="paragraph" w:customStyle="1" w:styleId="rvps17">
    <w:name w:val="rvps17"/>
    <w:basedOn w:val="a"/>
    <w:rsid w:val="00C8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23">
    <w:name w:val="rvts23"/>
    <w:basedOn w:val="a0"/>
    <w:rsid w:val="00C842BA"/>
  </w:style>
  <w:style w:type="character" w:customStyle="1" w:styleId="rvts64">
    <w:name w:val="rvts64"/>
    <w:basedOn w:val="a0"/>
    <w:rsid w:val="00C842BA"/>
  </w:style>
  <w:style w:type="paragraph" w:customStyle="1" w:styleId="rvps7">
    <w:name w:val="rvps7"/>
    <w:basedOn w:val="a"/>
    <w:rsid w:val="00C8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rvts9">
    <w:name w:val="rvts9"/>
    <w:basedOn w:val="a0"/>
    <w:rsid w:val="00C842BA"/>
  </w:style>
  <w:style w:type="paragraph" w:customStyle="1" w:styleId="rvps6">
    <w:name w:val="rvps6"/>
    <w:basedOn w:val="a"/>
    <w:rsid w:val="00C84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9775E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E9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2566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6679"/>
  </w:style>
  <w:style w:type="paragraph" w:styleId="a8">
    <w:name w:val="footer"/>
    <w:basedOn w:val="a"/>
    <w:link w:val="a9"/>
    <w:uiPriority w:val="99"/>
    <w:unhideWhenUsed/>
    <w:rsid w:val="002566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6679"/>
  </w:style>
  <w:style w:type="paragraph" w:styleId="aa">
    <w:name w:val="Balloon Text"/>
    <w:basedOn w:val="a"/>
    <w:link w:val="ab"/>
    <w:uiPriority w:val="99"/>
    <w:semiHidden/>
    <w:unhideWhenUsed/>
    <w:rsid w:val="00256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679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233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233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97794-4764-40B8-94BB-BEA5D6CE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70</Words>
  <Characters>7890</Characters>
  <Application>Microsoft Office Word</Application>
  <DocSecurity>0</DocSecurity>
  <Lines>12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303-1</cp:lastModifiedBy>
  <cp:revision>16</cp:revision>
  <cp:lastPrinted>2021-01-25T06:23:00Z</cp:lastPrinted>
  <dcterms:created xsi:type="dcterms:W3CDTF">2021-01-19T12:10:00Z</dcterms:created>
  <dcterms:modified xsi:type="dcterms:W3CDTF">2021-04-29T07:32:00Z</dcterms:modified>
</cp:coreProperties>
</file>